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2D868" w14:textId="77777777" w:rsidR="00F26837" w:rsidRDefault="00F26837" w:rsidP="00D7551B">
      <w:pPr>
        <w:pStyle w:val="Rubrik"/>
      </w:pPr>
    </w:p>
    <w:p w14:paraId="7EC4F8A0" w14:textId="77777777" w:rsidR="00F26837" w:rsidRDefault="00F26837" w:rsidP="00D7551B">
      <w:pPr>
        <w:pStyle w:val="Rubrik"/>
      </w:pPr>
    </w:p>
    <w:sdt>
      <w:sdtPr>
        <w:alias w:val="propRubrik"/>
        <w:tag w:val="propRubrik"/>
        <w:id w:val="-2108108601"/>
        <w:placeholder>
          <w:docPart w:val="977C2AC7582B49B6BEDEBC93105793D8"/>
        </w:placeholder>
      </w:sdtPr>
      <w:sdtEndPr/>
      <w:sdtContent>
        <w:p w14:paraId="65831313" w14:textId="77777777" w:rsidR="0010550B" w:rsidRDefault="00F26837" w:rsidP="00D7551B">
          <w:pPr>
            <w:pStyle w:val="Rubrik"/>
          </w:pPr>
          <w:r w:rsidRPr="00F26837">
            <w:t>Norconsult vinner Kungsbackas arkitekturpris – igen!</w:t>
          </w:r>
        </w:p>
      </w:sdtContent>
    </w:sdt>
    <w:p w14:paraId="6DB4F79A" w14:textId="77777777" w:rsidR="00F26837" w:rsidRPr="000D3181" w:rsidRDefault="00F26837" w:rsidP="00F26837">
      <w:pPr>
        <w:rPr>
          <w:b/>
        </w:rPr>
      </w:pPr>
      <w:r w:rsidRPr="000D3181">
        <w:rPr>
          <w:b/>
        </w:rPr>
        <w:t>För andra året i rad vinner Norconsult Kungsbackas arkitekturpris för bästa stadsmiljö. Denna gång är det en vattenkanal med två dammar i Kolla Parkstad som vinner priset.</w:t>
      </w:r>
    </w:p>
    <w:p w14:paraId="528BC329" w14:textId="721C24E2" w:rsidR="009D5C35" w:rsidRPr="000D3181" w:rsidRDefault="009D5C35" w:rsidP="009D5C35">
      <w:r w:rsidRPr="000D3181">
        <w:t xml:space="preserve">Norconsults landskapsarkitekter har stått för gestaltningen och VA-ingenjörer har löst </w:t>
      </w:r>
      <w:r w:rsidR="009B7053">
        <w:t xml:space="preserve">de tekniska </w:t>
      </w:r>
      <w:r w:rsidRPr="000D3181">
        <w:t>fråg</w:t>
      </w:r>
      <w:r w:rsidR="009B7053">
        <w:t>orna</w:t>
      </w:r>
      <w:r w:rsidRPr="000D3181">
        <w:t xml:space="preserve"> med vatten som pumpas runt </w:t>
      </w:r>
      <w:r w:rsidR="00BD7550">
        <w:t xml:space="preserve">i en kanal mellan två dammar. </w:t>
      </w:r>
      <w:r w:rsidRPr="000D3181">
        <w:t>Kanalen övergår i en perennplantering i blå toner som slingrar sig ner till en av två dagvattendammar.</w:t>
      </w:r>
    </w:p>
    <w:p w14:paraId="56CACB3E" w14:textId="77777777" w:rsidR="009D5C35" w:rsidRPr="000D3181" w:rsidRDefault="009D5C35" w:rsidP="009D5C35">
      <w:pPr>
        <w:rPr>
          <w:i/>
          <w:color w:val="000000" w:themeColor="text1"/>
        </w:rPr>
      </w:pPr>
      <w:r w:rsidRPr="000D3181">
        <w:rPr>
          <w:i/>
          <w:color w:val="000000" w:themeColor="text1"/>
        </w:rPr>
        <w:t>Juryns motivering till priset:</w:t>
      </w:r>
    </w:p>
    <w:p w14:paraId="3CE3F113" w14:textId="77777777" w:rsidR="009D5C35" w:rsidRPr="000D3181" w:rsidRDefault="009D5C35" w:rsidP="009D5C35">
      <w:pPr>
        <w:rPr>
          <w:i/>
          <w:color w:val="000000" w:themeColor="text1"/>
        </w:rPr>
      </w:pPr>
      <w:r w:rsidRPr="000D3181">
        <w:rPr>
          <w:i/>
          <w:color w:val="000000" w:themeColor="text1"/>
        </w:rPr>
        <w:t>”Den runda dammen ligger väl inpassad vid den södra sidan av parken. Vattenvägen bidrar till en levande stimulerande miljö där de boende i området kan finna fina platser för avkoppling och lek. Dammen och vattenvägen har ägnats stor arkitektonisk omsorg kring utformning, materialval samt planteringar.”</w:t>
      </w:r>
    </w:p>
    <w:p w14:paraId="0FA440CB" w14:textId="7BC51F3C" w:rsidR="00B1405F" w:rsidRPr="000D3181" w:rsidRDefault="00FF15B1" w:rsidP="00FF15B1">
      <w:r w:rsidRPr="000D3181">
        <w:t>I detaljplanen för området fanns en tanke att ta hand om dagvattnet i ett öppet system</w:t>
      </w:r>
      <w:r w:rsidR="004F5468">
        <w:t>. Detta</w:t>
      </w:r>
      <w:r w:rsidRPr="000D3181">
        <w:t xml:space="preserve"> var </w:t>
      </w:r>
      <w:r w:rsidR="004F5468">
        <w:t xml:space="preserve">dock inte </w:t>
      </w:r>
      <w:r w:rsidRPr="000D3181">
        <w:t xml:space="preserve">genomförbart då området är för platt vilket skulle göra </w:t>
      </w:r>
      <w:r w:rsidR="009B7053">
        <w:t>de</w:t>
      </w:r>
      <w:r w:rsidR="00BD7550">
        <w:t>t</w:t>
      </w:r>
      <w:r w:rsidR="009B7053">
        <w:t xml:space="preserve"> föreslagna diket</w:t>
      </w:r>
      <w:r w:rsidRPr="000D3181">
        <w:t xml:space="preserve"> för djup</w:t>
      </w:r>
      <w:r w:rsidR="009B7053">
        <w:t>t</w:t>
      </w:r>
      <w:r w:rsidRPr="000D3181">
        <w:t>.</w:t>
      </w:r>
      <w:r w:rsidR="009B7053">
        <w:t xml:space="preserve"> Dagvattnet leds </w:t>
      </w:r>
      <w:r w:rsidR="00BD7550">
        <w:t>i stället</w:t>
      </w:r>
      <w:r w:rsidR="009B7053">
        <w:t xml:space="preserve"> i ledninga</w:t>
      </w:r>
      <w:r w:rsidR="00BD7550">
        <w:t>r</w:t>
      </w:r>
      <w:r w:rsidR="009B7053">
        <w:t xml:space="preserve"> under </w:t>
      </w:r>
      <w:r w:rsidR="00BD7550">
        <w:t>kana</w:t>
      </w:r>
      <w:r w:rsidR="009B7053">
        <w:t xml:space="preserve">len ner till </w:t>
      </w:r>
      <w:r w:rsidR="00BD7550">
        <w:t>två dagvattendammar där det renas för att sedan rinna ut i K</w:t>
      </w:r>
      <w:r w:rsidR="009B7053">
        <w:t>ungb</w:t>
      </w:r>
      <w:r w:rsidR="009B7053" w:rsidRPr="00BD7550">
        <w:rPr>
          <w:color w:val="000000" w:themeColor="text1"/>
        </w:rPr>
        <w:t>ac</w:t>
      </w:r>
      <w:r w:rsidR="009B7053">
        <w:t>kaån</w:t>
      </w:r>
      <w:r w:rsidR="00BD7550">
        <w:t>.</w:t>
      </w:r>
    </w:p>
    <w:p w14:paraId="64B50ABB" w14:textId="73211F17" w:rsidR="004F5468" w:rsidRDefault="00F26837" w:rsidP="00F26837">
      <w:r w:rsidRPr="000D3181">
        <w:t xml:space="preserve">- </w:t>
      </w:r>
      <w:r w:rsidR="00BD7550">
        <w:t>Kanalen</w:t>
      </w:r>
      <w:r w:rsidR="009B7053">
        <w:t xml:space="preserve"> symboliser</w:t>
      </w:r>
      <w:r w:rsidR="00BD7550">
        <w:t>ar</w:t>
      </w:r>
      <w:r w:rsidR="009B7053">
        <w:t xml:space="preserve"> dagvatt</w:t>
      </w:r>
      <w:r w:rsidR="00BD7550">
        <w:t>nets</w:t>
      </w:r>
      <w:r w:rsidR="009B7053">
        <w:t xml:space="preserve"> väg genom området</w:t>
      </w:r>
      <w:r w:rsidR="00BD7550">
        <w:t xml:space="preserve">, berättar </w:t>
      </w:r>
      <w:r w:rsidRPr="000D3181">
        <w:t xml:space="preserve">Karin Gamberg, uppdragsledare på Norconsult. Målet </w:t>
      </w:r>
      <w:r w:rsidR="004F5468">
        <w:t>var</w:t>
      </w:r>
      <w:r w:rsidRPr="000D3181">
        <w:t xml:space="preserve"> att skapa en miljö där de boende kan komma nära vattnet. Kanalen har därför fått breda kanter med små övergångar. Det finns trädäck och sittplatser i olika utformning där det ska vara trivsamt att vistas och dammen har </w:t>
      </w:r>
      <w:r w:rsidR="004F5468">
        <w:t xml:space="preserve">hoppstenar för spänning och lek, </w:t>
      </w:r>
      <w:r w:rsidR="00365AEB">
        <w:t>fortsätter Karin</w:t>
      </w:r>
      <w:r w:rsidR="004F5468">
        <w:t>.</w:t>
      </w:r>
    </w:p>
    <w:p w14:paraId="15F54D27" w14:textId="3E52BBE6" w:rsidR="00F26837" w:rsidRDefault="00F26837" w:rsidP="00F26837">
      <w:r>
        <w:t>Juryn, bestående av ordförande och vice ordförande i byggnadsnämnden samt tre arkitekter, presenterades ca 20 bidrag av vilka man valde ut tre</w:t>
      </w:r>
      <w:r w:rsidR="009D5C35">
        <w:t xml:space="preserve"> som nominerades</w:t>
      </w:r>
      <w:r>
        <w:t xml:space="preserve">. Det som gör detta pris extra roligt är att det är invånarna i Kungsbacka kommun som röstar fram den slutliga vinnaren. </w:t>
      </w:r>
    </w:p>
    <w:p w14:paraId="0FE4C331" w14:textId="6848C7E5" w:rsidR="00365AEB" w:rsidRDefault="00365AEB" w:rsidP="00F26837">
      <w:r>
        <w:t>- Vi är otroligt glada och stolta över priset och uppskattar det goda samarbetet med Kungsbacka kommun, avslutar Karin Gamberg.</w:t>
      </w:r>
      <w:bookmarkStart w:id="0" w:name="_GoBack"/>
      <w:bookmarkEnd w:id="0"/>
    </w:p>
    <w:p w14:paraId="7637AC6C" w14:textId="77777777" w:rsidR="00365AEB" w:rsidRDefault="00365AEB" w:rsidP="00F26837"/>
    <w:p w14:paraId="7DF62897" w14:textId="77777777" w:rsidR="00F26837" w:rsidRDefault="00F26837" w:rsidP="00F26837">
      <w:r>
        <w:t>För mer information kontakta:</w:t>
      </w:r>
    </w:p>
    <w:p w14:paraId="678023F6" w14:textId="77777777" w:rsidR="00F26837" w:rsidRDefault="00F26837" w:rsidP="00F26837">
      <w:r>
        <w:t>Karin Gamberg</w:t>
      </w:r>
      <w:r>
        <w:br/>
        <w:t xml:space="preserve">Uppdragsledare, Team Väg- och järnvägsteknik </w:t>
      </w:r>
      <w:r>
        <w:br/>
        <w:t xml:space="preserve">Telefon:  +46 101418245  </w:t>
      </w:r>
      <w:r>
        <w:br/>
      </w:r>
      <w:r w:rsidRPr="00F26837">
        <w:t xml:space="preserve">E-post:   Karin.Gamberg@norconsult.com  </w:t>
      </w:r>
    </w:p>
    <w:p w14:paraId="39F07EFE" w14:textId="77777777" w:rsidR="00F26837" w:rsidRDefault="00F26837" w:rsidP="00F26837"/>
    <w:p w14:paraId="5A449BF5" w14:textId="4170733C" w:rsidR="008560CC" w:rsidRDefault="00F26837" w:rsidP="008560CC">
      <w:r>
        <w:t>Katrine Hermansson</w:t>
      </w:r>
      <w:r>
        <w:br/>
        <w:t>Landskapsarkitekt</w:t>
      </w:r>
      <w:r>
        <w:br/>
        <w:t xml:space="preserve">Telefon:  +46 101418175  </w:t>
      </w:r>
      <w:r>
        <w:br/>
      </w:r>
      <w:r w:rsidRPr="00F26837">
        <w:t>E-post:   Katr</w:t>
      </w:r>
      <w:r>
        <w:t xml:space="preserve">ine.Hermansson@norconsult.com  </w:t>
      </w:r>
    </w:p>
    <w:sectPr w:rsidR="008560CC" w:rsidSect="00D619B0">
      <w:headerReference w:type="default" r:id="rId11"/>
      <w:footerReference w:type="default" r:id="rId12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AE25" w14:textId="77777777" w:rsidR="00F17DC6" w:rsidRDefault="00F17DC6" w:rsidP="004755BC">
      <w:pPr>
        <w:spacing w:after="0" w:line="240" w:lineRule="auto"/>
      </w:pPr>
      <w:r>
        <w:separator/>
      </w:r>
    </w:p>
  </w:endnote>
  <w:endnote w:type="continuationSeparator" w:id="0">
    <w:p w14:paraId="7B0EE693" w14:textId="77777777" w:rsidR="00F17DC6" w:rsidRDefault="00F17DC6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E734" w14:textId="7FBD42D9" w:rsidR="00303A96" w:rsidRDefault="00744BC4" w:rsidP="00303A96">
    <w:pPr>
      <w:pStyle w:val="Sidfot"/>
      <w:pBdr>
        <w:top w:val="single" w:sz="6" w:space="4" w:color="BCBFC2" w:themeColor="accent2" w:themeTint="66"/>
      </w:pBdr>
      <w:ind w:left="-23"/>
    </w:pPr>
    <w:r>
      <w:fldChar w:fldCharType="begin"/>
    </w:r>
    <w:r w:rsidRPr="004E6D9B">
      <w:instrText xml:space="preserve"> FILENAME  \* Lower \p  \* MERGEFORMAT </w:instrText>
    </w:r>
    <w:r>
      <w:fldChar w:fldCharType="separate"/>
    </w:r>
    <w:r w:rsidR="00F26837">
      <w:t>dokument2</w:t>
    </w:r>
    <w:r>
      <w:fldChar w:fldCharType="end"/>
    </w:r>
    <w:r w:rsidR="00303A96">
      <w:ptab w:relativeTo="margin" w:alignment="right" w:leader="none"/>
    </w:r>
    <w:r w:rsidR="00303A96">
      <w:fldChar w:fldCharType="begin"/>
    </w:r>
    <w:r w:rsidR="00303A96">
      <w:instrText xml:space="preserve"> SAVEDATE  \@ "yyyy-MM-dd" \* MERGEFORMAT </w:instrText>
    </w:r>
    <w:r w:rsidR="00303A96">
      <w:fldChar w:fldCharType="separate"/>
    </w:r>
    <w:r w:rsidR="009B7053">
      <w:t>2017-10-09</w:t>
    </w:r>
    <w:r w:rsidR="00303A96">
      <w:fldChar w:fldCharType="end"/>
    </w:r>
    <w:r w:rsidR="00303A96">
      <w:t xml:space="preserve">  | </w:t>
    </w:r>
    <w:r w:rsidR="00303A96" w:rsidRPr="00BB5F6A">
      <w:t xml:space="preserve"> </w:t>
    </w:r>
    <w:r w:rsidR="00303A96" w:rsidRPr="00BB5F6A">
      <w:fldChar w:fldCharType="begin"/>
    </w:r>
    <w:r w:rsidR="00303A96" w:rsidRPr="00BB5F6A">
      <w:instrText xml:space="preserve"> PAGE  \* Arabic  \* MERGEFORMAT </w:instrText>
    </w:r>
    <w:r w:rsidR="00303A96" w:rsidRPr="00BB5F6A">
      <w:fldChar w:fldCharType="separate"/>
    </w:r>
    <w:r w:rsidR="00A96580">
      <w:t>1</w:t>
    </w:r>
    <w:r w:rsidR="00303A96" w:rsidRPr="00BB5F6A">
      <w:fldChar w:fldCharType="end"/>
    </w:r>
    <w:r w:rsidR="00303A96">
      <w:t>(</w:t>
    </w:r>
    <w:fldSimple w:instr=" NUMPAGES   \* MERGEFORMAT ">
      <w:r w:rsidR="00A96580">
        <w:t>1</w:t>
      </w:r>
    </w:fldSimple>
    <w:r w:rsidR="00303A9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0B66" w14:textId="77777777" w:rsidR="00F17DC6" w:rsidRDefault="00F17DC6" w:rsidP="004755BC">
      <w:pPr>
        <w:spacing w:after="0" w:line="240" w:lineRule="auto"/>
      </w:pPr>
      <w:r>
        <w:separator/>
      </w:r>
    </w:p>
  </w:footnote>
  <w:footnote w:type="continuationSeparator" w:id="0">
    <w:p w14:paraId="66E2B0D2" w14:textId="77777777" w:rsidR="00F17DC6" w:rsidRDefault="00F17DC6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C667" w14:textId="77777777" w:rsidR="00303A96" w:rsidRPr="001512D0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6C2C1F44" wp14:editId="73B875B3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F26837">
      <w:rPr>
        <w:rFonts w:ascii="Arial" w:hAnsi="Arial" w:cs="Arial"/>
        <w:color w:val="5B6064" w:themeColor="accent2"/>
      </w:rPr>
      <w:t>PRESSRELEASE</w:t>
    </w:r>
  </w:p>
  <w:p w14:paraId="63AC3FDF" w14:textId="77777777" w:rsidR="00303A96" w:rsidRPr="00932E34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szCs w:val="16"/>
      </w:rPr>
    </w:pPr>
    <w:r>
      <w:rPr>
        <w:b/>
        <w:szCs w:val="16"/>
      </w:rPr>
      <w:tab/>
    </w:r>
    <w:r w:rsidRPr="00866164">
      <w:rPr>
        <w:szCs w:val="16"/>
      </w:rPr>
      <w:t xml:space="preserve"> </w:t>
    </w:r>
    <w:sdt>
      <w:sdtPr>
        <w:rPr>
          <w:szCs w:val="16"/>
        </w:rPr>
        <w:alias w:val="propUppdragsnr."/>
        <w:tag w:val="propUppdragsnr."/>
        <w:id w:val="858933709"/>
        <w:placeholder>
          <w:docPart w:val="96BCDC38AD514DCBA1ABCFC5CA7B03D0"/>
        </w:placeholder>
      </w:sdtPr>
      <w:sdtEndPr/>
      <w:sdtContent>
        <w:r w:rsidR="00F26837">
          <w:rPr>
            <w:szCs w:val="16"/>
          </w:rPr>
          <w:t xml:space="preserve"> </w:t>
        </w:r>
      </w:sdtContent>
    </w:sdt>
  </w:p>
  <w:p w14:paraId="621B41C6" w14:textId="77777777"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859EE" wp14:editId="37EEA35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6C82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B6"/>
    <w:rsid w:val="000071EE"/>
    <w:rsid w:val="00013B36"/>
    <w:rsid w:val="0006232E"/>
    <w:rsid w:val="00064BD2"/>
    <w:rsid w:val="00064DC0"/>
    <w:rsid w:val="0008226A"/>
    <w:rsid w:val="00085404"/>
    <w:rsid w:val="00090E77"/>
    <w:rsid w:val="000A68BF"/>
    <w:rsid w:val="000C7656"/>
    <w:rsid w:val="000D3181"/>
    <w:rsid w:val="000E7BFE"/>
    <w:rsid w:val="0010550B"/>
    <w:rsid w:val="00125848"/>
    <w:rsid w:val="00173C0A"/>
    <w:rsid w:val="001743D7"/>
    <w:rsid w:val="001A45DB"/>
    <w:rsid w:val="001B57F1"/>
    <w:rsid w:val="001F3C8F"/>
    <w:rsid w:val="001F516D"/>
    <w:rsid w:val="00203D47"/>
    <w:rsid w:val="00230508"/>
    <w:rsid w:val="00241634"/>
    <w:rsid w:val="0026612B"/>
    <w:rsid w:val="00274A79"/>
    <w:rsid w:val="00291060"/>
    <w:rsid w:val="002B4F79"/>
    <w:rsid w:val="002C74CA"/>
    <w:rsid w:val="002D0E36"/>
    <w:rsid w:val="003025EE"/>
    <w:rsid w:val="00303A96"/>
    <w:rsid w:val="003260B8"/>
    <w:rsid w:val="00330987"/>
    <w:rsid w:val="003316DA"/>
    <w:rsid w:val="003323C7"/>
    <w:rsid w:val="00337571"/>
    <w:rsid w:val="003437C7"/>
    <w:rsid w:val="00362BF5"/>
    <w:rsid w:val="00365AEB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5468"/>
    <w:rsid w:val="004F67C3"/>
    <w:rsid w:val="0050594D"/>
    <w:rsid w:val="00514C5F"/>
    <w:rsid w:val="00522601"/>
    <w:rsid w:val="005240C6"/>
    <w:rsid w:val="00574783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7203C"/>
    <w:rsid w:val="00692C11"/>
    <w:rsid w:val="006A2AB6"/>
    <w:rsid w:val="006B21B9"/>
    <w:rsid w:val="006C3DB6"/>
    <w:rsid w:val="006D2E62"/>
    <w:rsid w:val="006E0C91"/>
    <w:rsid w:val="006E328C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F6A"/>
    <w:rsid w:val="007C3F88"/>
    <w:rsid w:val="007C6D15"/>
    <w:rsid w:val="007D7221"/>
    <w:rsid w:val="007E24EB"/>
    <w:rsid w:val="007E3DC1"/>
    <w:rsid w:val="007E3FA2"/>
    <w:rsid w:val="007F0FAF"/>
    <w:rsid w:val="007F65E4"/>
    <w:rsid w:val="00804AF9"/>
    <w:rsid w:val="008062CA"/>
    <w:rsid w:val="00810914"/>
    <w:rsid w:val="00814200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426C3"/>
    <w:rsid w:val="009442FF"/>
    <w:rsid w:val="00946F7A"/>
    <w:rsid w:val="009574E5"/>
    <w:rsid w:val="009748E0"/>
    <w:rsid w:val="009828DE"/>
    <w:rsid w:val="00995C21"/>
    <w:rsid w:val="00996731"/>
    <w:rsid w:val="00997998"/>
    <w:rsid w:val="009B7053"/>
    <w:rsid w:val="009D37DE"/>
    <w:rsid w:val="009D5C35"/>
    <w:rsid w:val="00A01948"/>
    <w:rsid w:val="00A07879"/>
    <w:rsid w:val="00A169D2"/>
    <w:rsid w:val="00A3155E"/>
    <w:rsid w:val="00A3417B"/>
    <w:rsid w:val="00A40C0C"/>
    <w:rsid w:val="00A41B00"/>
    <w:rsid w:val="00A53080"/>
    <w:rsid w:val="00A642B4"/>
    <w:rsid w:val="00A70805"/>
    <w:rsid w:val="00A80515"/>
    <w:rsid w:val="00A86A93"/>
    <w:rsid w:val="00A94230"/>
    <w:rsid w:val="00A96580"/>
    <w:rsid w:val="00AA5A70"/>
    <w:rsid w:val="00AD218C"/>
    <w:rsid w:val="00AD7914"/>
    <w:rsid w:val="00AE3D38"/>
    <w:rsid w:val="00AF484B"/>
    <w:rsid w:val="00B00DC9"/>
    <w:rsid w:val="00B02FA5"/>
    <w:rsid w:val="00B11E23"/>
    <w:rsid w:val="00B1405F"/>
    <w:rsid w:val="00B25CEB"/>
    <w:rsid w:val="00B42F62"/>
    <w:rsid w:val="00B433C8"/>
    <w:rsid w:val="00B67734"/>
    <w:rsid w:val="00B71516"/>
    <w:rsid w:val="00BA6AAE"/>
    <w:rsid w:val="00BB07FA"/>
    <w:rsid w:val="00BB0D71"/>
    <w:rsid w:val="00BD7550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E238D"/>
    <w:rsid w:val="00CE30B6"/>
    <w:rsid w:val="00CE64FD"/>
    <w:rsid w:val="00D00A60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25C7"/>
    <w:rsid w:val="00E05EDB"/>
    <w:rsid w:val="00E31A97"/>
    <w:rsid w:val="00E53B2D"/>
    <w:rsid w:val="00E578E5"/>
    <w:rsid w:val="00E57DD1"/>
    <w:rsid w:val="00E624EA"/>
    <w:rsid w:val="00E7154B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17DC6"/>
    <w:rsid w:val="00F26837"/>
    <w:rsid w:val="00F41157"/>
    <w:rsid w:val="00F4185D"/>
    <w:rsid w:val="00F5104A"/>
    <w:rsid w:val="00F61EBC"/>
    <w:rsid w:val="00F747E1"/>
    <w:rsid w:val="00F97A9A"/>
    <w:rsid w:val="00FB0718"/>
    <w:rsid w:val="00FB69C0"/>
    <w:rsid w:val="00FC375B"/>
    <w:rsid w:val="00FD31C8"/>
    <w:rsid w:val="00FD5452"/>
    <w:rsid w:val="00FE787A"/>
    <w:rsid w:val="00FF15B1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5679D"/>
  <w15:docId w15:val="{8C818C3C-4832-4AB8-813B-5C01AF1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747E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47E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47E1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47E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47E1"/>
    <w:rPr>
      <w:b/>
      <w:bCs/>
      <w:lang w:val="sv-SE"/>
    </w:rPr>
  </w:style>
  <w:style w:type="paragraph" w:styleId="Revision">
    <w:name w:val="Revision"/>
    <w:hidden/>
    <w:uiPriority w:val="99"/>
    <w:semiHidden/>
    <w:rsid w:val="004F5468"/>
    <w:pPr>
      <w:spacing w:after="0" w:line="240" w:lineRule="auto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623846015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1904178836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C2AC7582B49B6BEDEBC9310579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713E4-D4B5-469B-A9B4-1EE3B4F3FFB6}"/>
      </w:docPartPr>
      <w:docPartBody>
        <w:p w:rsidR="00B279B6" w:rsidRDefault="00B279B6"/>
      </w:docPartBody>
    </w:docPart>
    <w:docPart>
      <w:docPartPr>
        <w:name w:val="96BCDC38AD514DCBA1ABCFC5CA7B03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02687-405C-408A-A9B8-43333B84E6E9}"/>
      </w:docPartPr>
      <w:docPartBody>
        <w:p w:rsidR="00B279B6" w:rsidRDefault="00B279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B6"/>
    <w:rsid w:val="00413C72"/>
    <w:rsid w:val="00B2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55E6E8EE414AFFB08D2ADDC053BD49">
    <w:name w:val="2D55E6E8EE414AFFB08D2ADDC053BD49"/>
  </w:style>
  <w:style w:type="paragraph" w:customStyle="1" w:styleId="CFCCE84501BB4E66B0B3D22C5D8BAA9B">
    <w:name w:val="CFCCE84501BB4E66B0B3D22C5D8BA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9196-79CA-417A-8345-E06455954FE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3AFE-26B5-4F7E-9A4E-2C2689C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1</TotalTime>
  <Pages>1</Pages>
  <Words>353</Words>
  <Characters>1872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Johansson Catharina</cp:lastModifiedBy>
  <cp:revision>2</cp:revision>
  <cp:lastPrinted>2015-03-04T16:15:00Z</cp:lastPrinted>
  <dcterms:created xsi:type="dcterms:W3CDTF">2017-10-10T09:04:00Z</dcterms:created>
  <dcterms:modified xsi:type="dcterms:W3CDTF">2017-10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B Göteborg</vt:lpwstr>
  </property>
  <property fmtid="{D5CDD505-2E9C-101B-9397-08002B2CF9AE}" pid="5" name="usrEmail">
    <vt:lpwstr/>
  </property>
  <property fmtid="{D5CDD505-2E9C-101B-9397-08002B2CF9AE}" pid="6" name="usrAuthor">
    <vt:lpwstr>Catharina Johansson</vt:lpwstr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17-10-09T09:55:22Z</vt:filetime>
  </property>
  <property fmtid="{D5CDD505-2E9C-101B-9397-08002B2CF9AE}" pid="11" name="propRubrik">
    <vt:lpwstr>Norconsult</vt:lpwstr>
  </property>
  <property fmtid="{D5CDD505-2E9C-101B-9397-08002B2CF9AE}" pid="12" name="prefix">
    <vt:lpwstr>SE_Anteckningar_Internt</vt:lpwstr>
  </property>
  <property fmtid="{D5CDD505-2E9C-101B-9397-08002B2CF9AE}" pid="13" name="locCompanyName">
    <vt:lpwstr>Norconsult AB</vt:lpwstr>
  </property>
  <property fmtid="{D5CDD505-2E9C-101B-9397-08002B2CF9AE}" pid="14" name="locLocation">
    <vt:lpwstr>Göteborg</vt:lpwstr>
  </property>
  <property fmtid="{D5CDD505-2E9C-101B-9397-08002B2CF9AE}" pid="15" name="locAddress">
    <vt:lpwstr>Theres Svenssons gata 11, 417 55 Göteborg</vt:lpwstr>
  </property>
  <property fmtid="{D5CDD505-2E9C-101B-9397-08002B2CF9AE}" pid="16" name="locPostBox">
    <vt:lpwstr>Box 8774, 402 76  Göteborg</vt:lpwstr>
  </property>
  <property fmtid="{D5CDD505-2E9C-101B-9397-08002B2CF9AE}" pid="17" name="locPostBoxEN">
    <vt:lpwstr>Box 8774, SE-402 76  Göteborg</vt:lpwstr>
  </property>
  <property fmtid="{D5CDD505-2E9C-101B-9397-08002B2CF9AE}" pid="18" name="locPhone1">
    <vt:lpwstr>+46 10 141 80 00</vt:lpwstr>
  </property>
  <property fmtid="{D5CDD505-2E9C-101B-9397-08002B2CF9AE}" pid="19" name="locPhone2">
    <vt:lpwstr>+46 10 141 80 01</vt:lpwstr>
  </property>
  <property fmtid="{D5CDD505-2E9C-101B-9397-08002B2CF9AE}" pid="20" name="locWebsite">
    <vt:lpwstr>www.norconsult.se</vt:lpwstr>
  </property>
  <property fmtid="{D5CDD505-2E9C-101B-9397-08002B2CF9AE}" pid="21" name="locWebsiteEN">
    <vt:lpwstr>www.norconsult.com</vt:lpwstr>
  </property>
  <property fmtid="{D5CDD505-2E9C-101B-9397-08002B2CF9AE}" pid="22" name="locMail">
    <vt:lpwstr>mail@norconsult.com</vt:lpwstr>
  </property>
  <property fmtid="{D5CDD505-2E9C-101B-9397-08002B2CF9AE}" pid="23" name="locMailEN">
    <vt:lpwstr>mail@norconsult.com</vt:lpwstr>
  </property>
  <property fmtid="{D5CDD505-2E9C-101B-9397-08002B2CF9AE}" pid="24" name="locOrgnr">
    <vt:lpwstr>556405-3964</vt:lpwstr>
  </property>
  <property fmtid="{D5CDD505-2E9C-101B-9397-08002B2CF9AE}" pid="25" name="locHQ">
    <vt:lpwstr/>
  </property>
  <property fmtid="{D5CDD505-2E9C-101B-9397-08002B2CF9AE}" pid="26" name="locHQAddress">
    <vt:lpwstr/>
  </property>
  <property fmtid="{D5CDD505-2E9C-101B-9397-08002B2CF9AE}" pid="27" name="locHQPostBox">
    <vt:lpwstr/>
  </property>
</Properties>
</file>